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4E" w:rsidRDefault="0043734E" w:rsidP="00437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43734E" w:rsidRDefault="0043734E" w:rsidP="00437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43734E" w:rsidRDefault="0043734E"/>
    <w:tbl>
      <w:tblPr>
        <w:tblStyle w:val="a3"/>
        <w:tblW w:w="0" w:type="auto"/>
        <w:tblLook w:val="04A0"/>
      </w:tblPr>
      <w:tblGrid>
        <w:gridCol w:w="623"/>
        <w:gridCol w:w="3694"/>
        <w:gridCol w:w="5254"/>
      </w:tblGrid>
      <w:tr w:rsidR="00A7638D" w:rsidTr="0043734E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69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254" w:type="dxa"/>
          </w:tcPr>
          <w:p w:rsidR="00A7638D" w:rsidRPr="00B372FF" w:rsidRDefault="00B372FF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кументальных коммуникаций и туризма</w:t>
            </w:r>
          </w:p>
        </w:tc>
      </w:tr>
      <w:tr w:rsidR="00A7638D" w:rsidTr="0043734E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694" w:type="dxa"/>
          </w:tcPr>
          <w:p w:rsidR="00A7638D" w:rsidRDefault="00A7638D" w:rsidP="00FC7D7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254" w:type="dxa"/>
          </w:tcPr>
          <w:p w:rsidR="00A7638D" w:rsidRDefault="00B372FF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узе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охрана объектов культурного и природного наследия</w:t>
            </w:r>
          </w:p>
        </w:tc>
      </w:tr>
      <w:tr w:rsidR="00A7638D" w:rsidTr="0043734E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69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25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остранный язык (французский)</w:t>
            </w:r>
          </w:p>
        </w:tc>
      </w:tr>
      <w:tr w:rsidR="00A7638D" w:rsidTr="0043734E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69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) обучения</w:t>
            </w:r>
          </w:p>
        </w:tc>
        <w:tc>
          <w:tcPr>
            <w:tcW w:w="525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7638D" w:rsidTr="0043734E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9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525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стеров А. П.</w:t>
            </w:r>
          </w:p>
        </w:tc>
      </w:tr>
      <w:tr w:rsidR="00A7638D" w:rsidRPr="008119D0" w:rsidTr="0043734E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94" w:type="dxa"/>
          </w:tcPr>
          <w:p w:rsidR="00A7638D" w:rsidRDefault="00A7638D" w:rsidP="00FC7D7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5254" w:type="dxa"/>
          </w:tcPr>
          <w:p w:rsidR="00A7638D" w:rsidRPr="008119D0" w:rsidRDefault="00F627E1" w:rsidP="003370BB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kafedra@mail.ru</w:t>
            </w:r>
          </w:p>
        </w:tc>
      </w:tr>
      <w:tr w:rsidR="00A7638D" w:rsidRPr="008119D0" w:rsidTr="0043734E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69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5254" w:type="dxa"/>
          </w:tcPr>
          <w:p w:rsidR="00A7638D" w:rsidRPr="008119D0" w:rsidRDefault="00A7638D" w:rsidP="003370BB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</w:tc>
      </w:tr>
      <w:tr w:rsidR="00A7638D" w:rsidTr="0043734E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69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лненного задания</w:t>
            </w:r>
          </w:p>
        </w:tc>
        <w:tc>
          <w:tcPr>
            <w:tcW w:w="5254" w:type="dxa"/>
          </w:tcPr>
          <w:p w:rsidR="00A7638D" w:rsidRDefault="006846E2" w:rsidP="00FC7D7A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 окончании периода дистанционного вза-имодействия</w:t>
            </w:r>
          </w:p>
        </w:tc>
      </w:tr>
    </w:tbl>
    <w:p w:rsidR="00785F7E" w:rsidRPr="006846E2" w:rsidRDefault="00785F7E"/>
    <w:p w:rsidR="006D3955" w:rsidRDefault="006D3955" w:rsidP="006D3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нструкция для студентов по выполнению задания</w:t>
      </w:r>
    </w:p>
    <w:p w:rsidR="006D3955" w:rsidRPr="006D3955" w:rsidRDefault="006D3955" w:rsidP="006D3955"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ованиями и в указанный срок (</w:t>
      </w:r>
      <w:proofErr w:type="gramStart"/>
      <w:r>
        <w:rPr>
          <w:rFonts w:ascii="Times New Roman" w:hAnsi="Times New Roman" w:cs="Times New Roman"/>
          <w:sz w:val="28"/>
          <w:szCs w:val="24"/>
        </w:rPr>
        <w:t>см</w:t>
      </w:r>
      <w:proofErr w:type="gramEnd"/>
      <w:r>
        <w:rPr>
          <w:rFonts w:ascii="Times New Roman" w:hAnsi="Times New Roman" w:cs="Times New Roman"/>
          <w:sz w:val="28"/>
          <w:szCs w:val="24"/>
        </w:rPr>
        <w:t>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</w:t>
      </w:r>
    </w:p>
    <w:p w:rsidR="00A7638D" w:rsidRDefault="00A7638D">
      <w:pPr>
        <w:rPr>
          <w:b/>
          <w:sz w:val="28"/>
          <w:szCs w:val="28"/>
        </w:rPr>
      </w:pPr>
      <w:r w:rsidRPr="00A7638D">
        <w:rPr>
          <w:b/>
          <w:sz w:val="28"/>
          <w:szCs w:val="28"/>
        </w:rPr>
        <w:t>Задания</w:t>
      </w:r>
    </w:p>
    <w:p w:rsidR="00A7638D" w:rsidRDefault="00A7638D" w:rsidP="00A7638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учить фонетический материал (разделы </w:t>
      </w:r>
      <w:r>
        <w:rPr>
          <w:sz w:val="28"/>
          <w:szCs w:val="28"/>
          <w:lang w:val="en-US"/>
        </w:rPr>
        <w:t>III</w:t>
      </w:r>
      <w:r w:rsidRPr="00A76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).</w:t>
      </w:r>
    </w:p>
    <w:p w:rsidR="00A7638D" w:rsidRPr="00A7638D" w:rsidRDefault="00A7638D" w:rsidP="00A7638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учить грамматический материал (раздел </w:t>
      </w:r>
      <w:r>
        <w:rPr>
          <w:sz w:val="28"/>
          <w:szCs w:val="28"/>
          <w:lang w:val="en-US"/>
        </w:rPr>
        <w:t>VII</w:t>
      </w:r>
      <w:r w:rsidRPr="00A7638D">
        <w:rPr>
          <w:sz w:val="28"/>
          <w:szCs w:val="28"/>
        </w:rPr>
        <w:t>).</w:t>
      </w:r>
    </w:p>
    <w:p w:rsidR="00A7638D" w:rsidRPr="00A7638D" w:rsidRDefault="00A7638D" w:rsidP="00A7638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учить лексический материал (раздел </w:t>
      </w:r>
      <w:r>
        <w:rPr>
          <w:sz w:val="28"/>
          <w:szCs w:val="28"/>
          <w:lang w:val="en-US"/>
        </w:rPr>
        <w:t>V</w:t>
      </w:r>
      <w:r w:rsidRPr="00A7638D">
        <w:rPr>
          <w:sz w:val="28"/>
          <w:szCs w:val="28"/>
        </w:rPr>
        <w:t>).</w:t>
      </w:r>
    </w:p>
    <w:p w:rsidR="00A7638D" w:rsidRPr="00A7638D" w:rsidRDefault="00A7638D" w:rsidP="00A7638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ить лексико-грамматические упражнения (раздел </w:t>
      </w:r>
      <w:r>
        <w:rPr>
          <w:sz w:val="28"/>
          <w:szCs w:val="28"/>
          <w:lang w:val="en-US"/>
        </w:rPr>
        <w:t>VIII</w:t>
      </w:r>
      <w:r w:rsidRPr="00A7638D">
        <w:rPr>
          <w:sz w:val="28"/>
          <w:szCs w:val="28"/>
        </w:rPr>
        <w:t>).</w:t>
      </w:r>
    </w:p>
    <w:p w:rsidR="00A7638D" w:rsidRPr="00412984" w:rsidRDefault="00412984" w:rsidP="00A7638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читать и перевести текст (раздел </w:t>
      </w:r>
      <w:r>
        <w:rPr>
          <w:sz w:val="28"/>
          <w:szCs w:val="28"/>
          <w:lang w:val="en-US"/>
        </w:rPr>
        <w:t>VI</w:t>
      </w:r>
      <w:r w:rsidRPr="00412984">
        <w:rPr>
          <w:sz w:val="28"/>
          <w:szCs w:val="28"/>
        </w:rPr>
        <w:t>).</w:t>
      </w:r>
    </w:p>
    <w:p w:rsidR="00412984" w:rsidRPr="00C55468" w:rsidRDefault="00412984" w:rsidP="00412984">
      <w:pPr>
        <w:ind w:left="360"/>
        <w:rPr>
          <w:sz w:val="28"/>
          <w:szCs w:val="28"/>
        </w:rPr>
      </w:pP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14925"/>
            <wp:effectExtent l="19050" t="0" r="3175" b="0"/>
            <wp:docPr id="1" name="Рисунок 1" descr="D:\ДО\img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\img0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2" name="Рисунок 2" descr="D:\ДО\img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\img0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</w:p>
    <w:p w:rsidR="00ED31DE" w:rsidRDefault="00C55468" w:rsidP="00412984">
      <w:pPr>
        <w:ind w:left="360"/>
        <w:rPr>
          <w:sz w:val="28"/>
          <w:szCs w:val="28"/>
          <w:lang w:val="en-US"/>
        </w:rPr>
      </w:pPr>
      <w:r w:rsidRPr="00C5546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20566"/>
            <wp:effectExtent l="19050" t="0" r="3175" b="0"/>
            <wp:docPr id="10" name="Рисунок 3" descr="D:\ДО\img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\img0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1DE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4" name="Рисунок 4" descr="D:\ДО\img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\img0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</w:p>
    <w:p w:rsidR="00ED31DE" w:rsidRDefault="00ED31DE" w:rsidP="00412984">
      <w:pPr>
        <w:ind w:left="360"/>
        <w:rPr>
          <w:sz w:val="28"/>
          <w:szCs w:val="28"/>
          <w:lang w:val="en-US"/>
        </w:rPr>
      </w:pP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5" name="Рисунок 5" descr="D:\ДО\img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\img0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6" name="Рисунок 6" descr="D:\ДО\img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\img0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7" name="Рисунок 7" descr="D:\ДО\img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\img0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8" name="Рисунок 8" descr="D:\ДО\img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\img1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9" name="Рисунок 9" descr="D:\ДО\img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\img1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 w:rsidRPr="00ED31DE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16462"/>
            <wp:effectExtent l="19050" t="0" r="3175" b="0"/>
            <wp:docPr id="11" name="Рисунок 10" descr="D:\ДО\img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\img1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31DE" w:rsidSect="00785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C1E4E"/>
    <w:multiLevelType w:val="hybridMultilevel"/>
    <w:tmpl w:val="CE16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7638D"/>
    <w:rsid w:val="00412984"/>
    <w:rsid w:val="00420C18"/>
    <w:rsid w:val="0043734E"/>
    <w:rsid w:val="004623FB"/>
    <w:rsid w:val="00667E85"/>
    <w:rsid w:val="006846E2"/>
    <w:rsid w:val="006C4A87"/>
    <w:rsid w:val="006D3955"/>
    <w:rsid w:val="00756727"/>
    <w:rsid w:val="00757E33"/>
    <w:rsid w:val="00785F7E"/>
    <w:rsid w:val="009844F7"/>
    <w:rsid w:val="00A7638D"/>
    <w:rsid w:val="00B12D04"/>
    <w:rsid w:val="00B372FF"/>
    <w:rsid w:val="00C148FC"/>
    <w:rsid w:val="00C55468"/>
    <w:rsid w:val="00D70BFC"/>
    <w:rsid w:val="00D74938"/>
    <w:rsid w:val="00ED31DE"/>
    <w:rsid w:val="00F55BFD"/>
    <w:rsid w:val="00F627E1"/>
    <w:rsid w:val="00FC7D7A"/>
    <w:rsid w:val="00FF0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63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1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794E-2351-4329-97A4-1989F608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GAKI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foregin</cp:lastModifiedBy>
  <cp:revision>16</cp:revision>
  <dcterms:created xsi:type="dcterms:W3CDTF">2020-03-24T09:57:00Z</dcterms:created>
  <dcterms:modified xsi:type="dcterms:W3CDTF">2020-03-25T08:22:00Z</dcterms:modified>
</cp:coreProperties>
</file>